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7A1EE4DB" w:rsidR="00F14E3A" w:rsidRPr="00C1400E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400E">
        <w:rPr>
          <w:rFonts w:ascii="Times New Roman" w:hAnsi="Times New Roman"/>
          <w:b/>
          <w:bCs/>
          <w:sz w:val="28"/>
          <w:szCs w:val="28"/>
        </w:rPr>
        <w:t>1</w:t>
      </w:r>
      <w:r w:rsidR="00E65B33">
        <w:rPr>
          <w:rFonts w:ascii="Times New Roman" w:hAnsi="Times New Roman"/>
          <w:b/>
          <w:bCs/>
          <w:sz w:val="28"/>
          <w:szCs w:val="28"/>
        </w:rPr>
        <w:t>6</w:t>
      </w:r>
      <w:r w:rsidRPr="00C1400E">
        <w:rPr>
          <w:rFonts w:ascii="Times New Roman" w:hAnsi="Times New Roman"/>
          <w:b/>
          <w:bCs/>
          <w:sz w:val="28"/>
          <w:szCs w:val="28"/>
        </w:rPr>
        <w:t>.0</w:t>
      </w:r>
      <w:r w:rsidR="00E65B33">
        <w:rPr>
          <w:rFonts w:ascii="Times New Roman" w:hAnsi="Times New Roman"/>
          <w:b/>
          <w:bCs/>
          <w:sz w:val="28"/>
          <w:szCs w:val="28"/>
        </w:rPr>
        <w:t>6</w:t>
      </w:r>
      <w:r w:rsidRPr="00C1400E">
        <w:rPr>
          <w:rFonts w:ascii="Times New Roman" w:hAnsi="Times New Roman"/>
          <w:b/>
          <w:bCs/>
          <w:sz w:val="28"/>
          <w:szCs w:val="28"/>
        </w:rPr>
        <w:t>.202</w:t>
      </w:r>
      <w:r w:rsidR="00C1400E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 xml:space="preserve">                                №</w:t>
      </w:r>
      <w:r w:rsidR="00E65B33">
        <w:rPr>
          <w:rFonts w:ascii="Times New Roman" w:hAnsi="Times New Roman"/>
          <w:b/>
          <w:bCs/>
          <w:sz w:val="28"/>
          <w:szCs w:val="28"/>
        </w:rPr>
        <w:t>8</w:t>
      </w:r>
      <w:r w:rsidRPr="00C1400E">
        <w:rPr>
          <w:rFonts w:ascii="Times New Roman" w:hAnsi="Times New Roman"/>
          <w:b/>
          <w:bCs/>
          <w:sz w:val="28"/>
          <w:szCs w:val="28"/>
        </w:rPr>
        <w:t>/</w:t>
      </w:r>
      <w:r w:rsidR="00E65B33">
        <w:rPr>
          <w:rFonts w:ascii="Times New Roman" w:hAnsi="Times New Roman"/>
          <w:b/>
          <w:bCs/>
          <w:sz w:val="28"/>
          <w:szCs w:val="28"/>
        </w:rPr>
        <w:t>3</w:t>
      </w:r>
      <w:r w:rsidR="00F14E3A" w:rsidRPr="00C1400E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31FDB731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F050E0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C1400E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3243259A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3D4CF6">
        <w:rPr>
          <w:rFonts w:ascii="Times New Roman" w:hAnsi="Times New Roman"/>
          <w:sz w:val="28"/>
          <w:szCs w:val="28"/>
        </w:rPr>
        <w:t xml:space="preserve">от </w:t>
      </w:r>
      <w:r w:rsidR="003D4CF6" w:rsidRPr="003D4CF6">
        <w:rPr>
          <w:rFonts w:ascii="Times New Roman" w:hAnsi="Times New Roman"/>
          <w:sz w:val="28"/>
          <w:szCs w:val="28"/>
        </w:rPr>
        <w:t>14</w:t>
      </w:r>
      <w:r w:rsidR="008F7680" w:rsidRPr="003D4CF6">
        <w:rPr>
          <w:rFonts w:ascii="Times New Roman" w:hAnsi="Times New Roman"/>
          <w:sz w:val="28"/>
          <w:szCs w:val="28"/>
        </w:rPr>
        <w:t>.0</w:t>
      </w:r>
      <w:r w:rsidR="003D4CF6" w:rsidRPr="003D4CF6">
        <w:rPr>
          <w:rFonts w:ascii="Times New Roman" w:hAnsi="Times New Roman"/>
          <w:sz w:val="28"/>
          <w:szCs w:val="28"/>
        </w:rPr>
        <w:t>6</w:t>
      </w:r>
      <w:r w:rsidR="008F7680" w:rsidRPr="003D4CF6">
        <w:rPr>
          <w:rFonts w:ascii="Times New Roman" w:hAnsi="Times New Roman"/>
          <w:sz w:val="28"/>
          <w:szCs w:val="28"/>
        </w:rPr>
        <w:t>.202</w:t>
      </w:r>
      <w:r w:rsidR="00C1400E" w:rsidRPr="003D4CF6">
        <w:rPr>
          <w:rFonts w:ascii="Times New Roman" w:hAnsi="Times New Roman"/>
          <w:sz w:val="28"/>
          <w:szCs w:val="28"/>
        </w:rPr>
        <w:t>2</w:t>
      </w:r>
      <w:r w:rsidR="008F7680" w:rsidRPr="003D4CF6">
        <w:rPr>
          <w:rFonts w:ascii="Times New Roman" w:hAnsi="Times New Roman"/>
          <w:sz w:val="28"/>
          <w:szCs w:val="28"/>
        </w:rPr>
        <w:t xml:space="preserve"> №01</w:t>
      </w:r>
      <w:r w:rsidR="003D4CF6" w:rsidRPr="003D4CF6">
        <w:rPr>
          <w:rFonts w:ascii="Times New Roman" w:hAnsi="Times New Roman"/>
          <w:sz w:val="28"/>
          <w:szCs w:val="28"/>
        </w:rPr>
        <w:t>-</w:t>
      </w:r>
      <w:r w:rsidR="008F7680" w:rsidRPr="003D4CF6">
        <w:rPr>
          <w:rFonts w:ascii="Times New Roman" w:hAnsi="Times New Roman"/>
          <w:sz w:val="28"/>
          <w:szCs w:val="28"/>
        </w:rPr>
        <w:t>09-</w:t>
      </w:r>
      <w:r w:rsidR="003D4CF6" w:rsidRPr="003D4CF6">
        <w:rPr>
          <w:rFonts w:ascii="Times New Roman" w:hAnsi="Times New Roman"/>
          <w:sz w:val="28"/>
          <w:szCs w:val="28"/>
        </w:rPr>
        <w:t>385</w:t>
      </w:r>
      <w:r w:rsidR="008F7680" w:rsidRPr="003D4CF6">
        <w:rPr>
          <w:rFonts w:ascii="Times New Roman" w:hAnsi="Times New Roman"/>
          <w:sz w:val="28"/>
          <w:szCs w:val="28"/>
        </w:rPr>
        <w:t>/2</w:t>
      </w:r>
      <w:r w:rsidR="00ED534E" w:rsidRPr="003D4CF6">
        <w:rPr>
          <w:rFonts w:ascii="Times New Roman" w:hAnsi="Times New Roman"/>
          <w:sz w:val="28"/>
          <w:szCs w:val="28"/>
        </w:rPr>
        <w:t>2</w:t>
      </w:r>
      <w:r w:rsidRPr="003D4CF6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640557AA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F050E0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C1400E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EA426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EA426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EA426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EA426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EA426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0D30210C" w:rsidR="00F14E3A" w:rsidRPr="00EA426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EA4265">
        <w:rPr>
          <w:rFonts w:ascii="Times New Roman" w:hAnsi="Times New Roman"/>
          <w:sz w:val="26"/>
          <w:szCs w:val="26"/>
        </w:rPr>
        <w:t>от 1</w:t>
      </w:r>
      <w:r w:rsidR="00F050E0" w:rsidRPr="00EA4265">
        <w:rPr>
          <w:rFonts w:ascii="Times New Roman" w:hAnsi="Times New Roman"/>
          <w:sz w:val="26"/>
          <w:szCs w:val="26"/>
        </w:rPr>
        <w:t>6</w:t>
      </w:r>
      <w:r w:rsidR="00CE7EDD" w:rsidRPr="00EA4265">
        <w:rPr>
          <w:rFonts w:ascii="Times New Roman" w:hAnsi="Times New Roman"/>
          <w:sz w:val="26"/>
          <w:szCs w:val="26"/>
        </w:rPr>
        <w:t>.0</w:t>
      </w:r>
      <w:r w:rsidR="00F050E0" w:rsidRPr="00EA4265">
        <w:rPr>
          <w:rFonts w:ascii="Times New Roman" w:hAnsi="Times New Roman"/>
          <w:sz w:val="26"/>
          <w:szCs w:val="26"/>
        </w:rPr>
        <w:t>6</w:t>
      </w:r>
      <w:r w:rsidRPr="00EA4265">
        <w:rPr>
          <w:rFonts w:ascii="Times New Roman" w:hAnsi="Times New Roman"/>
          <w:sz w:val="26"/>
          <w:szCs w:val="26"/>
        </w:rPr>
        <w:t>.202</w:t>
      </w:r>
      <w:r w:rsidR="00C1400E" w:rsidRPr="00EA4265">
        <w:rPr>
          <w:rFonts w:ascii="Times New Roman" w:hAnsi="Times New Roman"/>
          <w:sz w:val="26"/>
          <w:szCs w:val="26"/>
        </w:rPr>
        <w:t>2</w:t>
      </w:r>
      <w:r w:rsidR="00F14E3A" w:rsidRPr="00EA4265">
        <w:rPr>
          <w:rFonts w:ascii="Times New Roman" w:hAnsi="Times New Roman"/>
          <w:sz w:val="26"/>
          <w:szCs w:val="26"/>
        </w:rPr>
        <w:t xml:space="preserve"> №</w:t>
      </w:r>
      <w:r w:rsidR="00F050E0" w:rsidRPr="00EA4265">
        <w:rPr>
          <w:rFonts w:ascii="Times New Roman" w:hAnsi="Times New Roman"/>
          <w:sz w:val="26"/>
          <w:szCs w:val="26"/>
        </w:rPr>
        <w:t>8</w:t>
      </w:r>
      <w:r w:rsidRPr="00EA4265">
        <w:rPr>
          <w:rFonts w:ascii="Times New Roman" w:hAnsi="Times New Roman"/>
          <w:sz w:val="26"/>
          <w:szCs w:val="26"/>
        </w:rPr>
        <w:t>/</w:t>
      </w:r>
      <w:r w:rsidR="00F050E0" w:rsidRPr="00EA4265">
        <w:rPr>
          <w:rFonts w:ascii="Times New Roman" w:hAnsi="Times New Roman"/>
          <w:sz w:val="26"/>
          <w:szCs w:val="26"/>
        </w:rPr>
        <w:t>3</w:t>
      </w:r>
      <w:r w:rsidR="00F14E3A" w:rsidRPr="00EA426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373182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4291B751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3182">
        <w:rPr>
          <w:rFonts w:ascii="Times New Roman" w:hAnsi="Times New Roman"/>
          <w:b/>
          <w:sz w:val="26"/>
          <w:szCs w:val="26"/>
        </w:rPr>
        <w:t xml:space="preserve"> с населением </w:t>
      </w:r>
      <w:r w:rsidR="00C1400E" w:rsidRPr="00373182">
        <w:rPr>
          <w:rFonts w:ascii="Times New Roman" w:hAnsi="Times New Roman"/>
          <w:b/>
          <w:sz w:val="26"/>
          <w:szCs w:val="26"/>
        </w:rPr>
        <w:t xml:space="preserve">района Северное Медведково </w:t>
      </w:r>
      <w:r w:rsidRPr="00373182">
        <w:rPr>
          <w:rFonts w:ascii="Times New Roman" w:hAnsi="Times New Roman"/>
          <w:b/>
          <w:sz w:val="26"/>
          <w:szCs w:val="26"/>
        </w:rPr>
        <w:t xml:space="preserve">на </w:t>
      </w:r>
      <w:r w:rsidRPr="00373182">
        <w:rPr>
          <w:rFonts w:ascii="Times New Roman" w:hAnsi="Times New Roman"/>
          <w:b/>
          <w:sz w:val="26"/>
          <w:szCs w:val="26"/>
          <w:lang w:val="en-US"/>
        </w:rPr>
        <w:t>II</w:t>
      </w:r>
      <w:r w:rsidR="00F050E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73182">
        <w:rPr>
          <w:rFonts w:ascii="Times New Roman" w:hAnsi="Times New Roman"/>
          <w:b/>
          <w:sz w:val="26"/>
          <w:szCs w:val="26"/>
        </w:rPr>
        <w:t xml:space="preserve"> кв. 202</w:t>
      </w:r>
      <w:r w:rsidR="00C1400E" w:rsidRPr="00373182">
        <w:rPr>
          <w:rFonts w:ascii="Times New Roman" w:hAnsi="Times New Roman"/>
          <w:b/>
          <w:sz w:val="26"/>
          <w:szCs w:val="26"/>
        </w:rPr>
        <w:t>2</w:t>
      </w:r>
      <w:r w:rsidRPr="00373182">
        <w:rPr>
          <w:rFonts w:ascii="Times New Roman" w:hAnsi="Times New Roman"/>
          <w:b/>
          <w:sz w:val="26"/>
          <w:szCs w:val="26"/>
        </w:rPr>
        <w:t>г.</w:t>
      </w:r>
    </w:p>
    <w:p w14:paraId="6B326A67" w14:textId="0828D24E" w:rsidR="00EA4265" w:rsidRDefault="00EA426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18A892" w14:textId="77777777" w:rsidR="00EA4265" w:rsidRPr="00373182" w:rsidRDefault="00EA426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4597"/>
        <w:gridCol w:w="1584"/>
        <w:gridCol w:w="3637"/>
        <w:gridCol w:w="2772"/>
      </w:tblGrid>
      <w:tr w:rsidR="00247571" w14:paraId="73DAC3AA" w14:textId="77777777" w:rsidTr="00781494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F605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08BD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1C4A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36CD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09F3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Планируемое число</w:t>
            </w:r>
          </w:p>
          <w:p w14:paraId="2DB780F3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участников</w:t>
            </w:r>
          </w:p>
        </w:tc>
      </w:tr>
      <w:tr w:rsidR="00247571" w14:paraId="24A4EE32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4559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E3316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Мастер-класс "Берегиня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A9EF7" w14:textId="4828F734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8 июля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170F9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7FB69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7DE3DC73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22A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FA279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Выставка рисунков "Вот оно какое, наше лето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ADEE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1-31 ию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899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Управа района Северное Медведково, Шокальского пр., д.30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F85D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308F1D95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31B9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491F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портивная эстафета, посвященная Дню физкультурни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E59A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1 августа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FC1" w14:textId="22716684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DCA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47571" w14:paraId="49E30015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6BD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7A2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Мастер-класс "Три спаса-три запас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C0FFF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6 августа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E7DB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95AF4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025345B9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D5F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2F3E2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Викторина "Флаги Росси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3252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 августа </w:t>
            </w:r>
            <w:r w:rsidRPr="00EA4265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3344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C995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308BB67C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6CA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026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756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25 августа</w:t>
            </w:r>
          </w:p>
          <w:p w14:paraId="15E10DAA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EA0D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портивная площадка Шокальского пр., д.30Б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6E0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47571" w14:paraId="2B920848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4FB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8BB6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День открытых дверей "Посторонним вход разрешен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CF0F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 августа </w:t>
            </w:r>
            <w:r w:rsidRPr="00EA426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94338" w14:textId="7D3FA408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ГБУ «СДЦ «Кентавр» филиал "Паллада" Студеный пр., 4/4; пр. Шокальского, д.41; ул. Осташковская,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4B433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7584FE60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075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DB39" w14:textId="3811235A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чер памяти «В небеса поднимались ангелы…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707EE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сентября 15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F06E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F83EE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65BE11CF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C91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B8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Праздник двора «Дорогая моя столица», посвященный Дню гор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FDD6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7 сентября</w:t>
            </w:r>
          </w:p>
          <w:p w14:paraId="6996D747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A525" w14:textId="550175F9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портивная площадка, Шокальского пр., д.37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5AEE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47571" w14:paraId="150C5A8C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8A0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39793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Концертная программа "Город-сказка, город-мечта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AE05C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 сентября 17.00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DE9DC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54                </w:t>
            </w:r>
            <w:proofErr w:type="spellStart"/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ул.Широкая</w:t>
            </w:r>
            <w:proofErr w:type="spellEnd"/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17EDA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7C706F88" w14:textId="77777777" w:rsidTr="00781494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F53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7B0D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EA4265">
              <w:rPr>
                <w:rFonts w:ascii="Times New Roman" w:hAnsi="Times New Roman"/>
                <w:sz w:val="26"/>
                <w:szCs w:val="26"/>
              </w:rPr>
              <w:t>жульбаку</w:t>
            </w:r>
            <w:proofErr w:type="spellEnd"/>
            <w:r w:rsidRPr="00EA4265">
              <w:rPr>
                <w:rFonts w:ascii="Times New Roman" w:hAnsi="Times New Roman"/>
                <w:sz w:val="26"/>
                <w:szCs w:val="26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88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5 сентября</w:t>
            </w:r>
          </w:p>
          <w:p w14:paraId="61D4F5D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D0B5" w14:textId="7538E77A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91E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47571" w14:paraId="19B626C7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729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65205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тературный вечер </w:t>
            </w: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«Мир без насил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57784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7 сентябр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6BEF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 «СДЦ «Кентавр» филиал "Паллада" </w:t>
            </w:r>
            <w:proofErr w:type="spellStart"/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пр.Шокальского</w:t>
            </w:r>
            <w:proofErr w:type="spellEnd"/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91CE3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247571" w14:paraId="3BAB1559" w14:textId="77777777" w:rsidTr="00781494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2EF" w14:textId="77777777" w:rsidR="00247571" w:rsidRPr="00EA4265" w:rsidRDefault="00247571" w:rsidP="0024757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870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Соревнования по арм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638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9 сентября</w:t>
            </w:r>
          </w:p>
          <w:p w14:paraId="76E9DA89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2D1" w14:textId="78961981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ГБУ ЦДС "Паллада", Шокальского пр.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7F2" w14:textId="77777777" w:rsidR="00247571" w:rsidRPr="00EA4265" w:rsidRDefault="00247571" w:rsidP="007814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6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47571" w14:paraId="0539AADB" w14:textId="77777777" w:rsidTr="00781494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C748" w14:textId="77777777" w:rsidR="00247571" w:rsidRPr="00EA4265" w:rsidRDefault="00247571" w:rsidP="00781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E7BB" w14:textId="77777777" w:rsidR="00247571" w:rsidRPr="00EA4265" w:rsidRDefault="00247571" w:rsidP="00781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65">
              <w:rPr>
                <w:rFonts w:ascii="Times New Roman" w:hAnsi="Times New Roman"/>
                <w:b/>
                <w:sz w:val="26"/>
                <w:szCs w:val="26"/>
              </w:rPr>
              <w:t>260</w:t>
            </w:r>
          </w:p>
        </w:tc>
      </w:tr>
    </w:tbl>
    <w:p w14:paraId="24E09AA1" w14:textId="77777777" w:rsidR="00C311A5" w:rsidRPr="00F050E0" w:rsidRDefault="00C311A5" w:rsidP="00C311A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6330EEF" w14:textId="77777777" w:rsidR="00915585" w:rsidRPr="00F050E0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915585" w:rsidRPr="00F050E0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043" w14:textId="77777777" w:rsidR="000D17A9" w:rsidRDefault="000D17A9" w:rsidP="00CE7EDD">
      <w:pPr>
        <w:spacing w:after="0" w:line="240" w:lineRule="auto"/>
      </w:pPr>
      <w:r>
        <w:separator/>
      </w:r>
    </w:p>
  </w:endnote>
  <w:endnote w:type="continuationSeparator" w:id="0">
    <w:p w14:paraId="7902005D" w14:textId="77777777" w:rsidR="000D17A9" w:rsidRDefault="000D17A9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0D17A9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570" w14:textId="77777777" w:rsidR="000D17A9" w:rsidRDefault="000D17A9" w:rsidP="00CE7EDD">
      <w:pPr>
        <w:spacing w:after="0" w:line="240" w:lineRule="auto"/>
      </w:pPr>
      <w:r>
        <w:separator/>
      </w:r>
    </w:p>
  </w:footnote>
  <w:footnote w:type="continuationSeparator" w:id="0">
    <w:p w14:paraId="5795A3DD" w14:textId="77777777" w:rsidR="000D17A9" w:rsidRDefault="000D17A9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9329956">
    <w:abstractNumId w:val="11"/>
  </w:num>
  <w:num w:numId="2" w16cid:durableId="1045982161">
    <w:abstractNumId w:val="5"/>
  </w:num>
  <w:num w:numId="3" w16cid:durableId="1444961742">
    <w:abstractNumId w:val="1"/>
  </w:num>
  <w:num w:numId="4" w16cid:durableId="1600139622">
    <w:abstractNumId w:val="2"/>
  </w:num>
  <w:num w:numId="5" w16cid:durableId="1972247566">
    <w:abstractNumId w:val="4"/>
  </w:num>
  <w:num w:numId="6" w16cid:durableId="1312365888">
    <w:abstractNumId w:val="7"/>
  </w:num>
  <w:num w:numId="7" w16cid:durableId="1601063921">
    <w:abstractNumId w:val="9"/>
  </w:num>
  <w:num w:numId="8" w16cid:durableId="557321347">
    <w:abstractNumId w:val="10"/>
  </w:num>
  <w:num w:numId="9" w16cid:durableId="1296179601">
    <w:abstractNumId w:val="0"/>
  </w:num>
  <w:num w:numId="10" w16cid:durableId="1805464039">
    <w:abstractNumId w:val="3"/>
  </w:num>
  <w:num w:numId="11" w16cid:durableId="161287102">
    <w:abstractNumId w:val="6"/>
  </w:num>
  <w:num w:numId="12" w16cid:durableId="86854971">
    <w:abstractNumId w:val="8"/>
  </w:num>
  <w:num w:numId="13" w16cid:durableId="165020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11180"/>
    <w:rsid w:val="00030465"/>
    <w:rsid w:val="00040F60"/>
    <w:rsid w:val="00052905"/>
    <w:rsid w:val="0006530C"/>
    <w:rsid w:val="00082EDE"/>
    <w:rsid w:val="0008693E"/>
    <w:rsid w:val="000C0A71"/>
    <w:rsid w:val="000D17A9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E6D80"/>
    <w:rsid w:val="001F1EDC"/>
    <w:rsid w:val="001F647C"/>
    <w:rsid w:val="0021064A"/>
    <w:rsid w:val="00214BFB"/>
    <w:rsid w:val="00247571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3182"/>
    <w:rsid w:val="00375B3A"/>
    <w:rsid w:val="00377164"/>
    <w:rsid w:val="00394F68"/>
    <w:rsid w:val="003C0D54"/>
    <w:rsid w:val="003C1085"/>
    <w:rsid w:val="003C5FA5"/>
    <w:rsid w:val="003D4CF6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59DD"/>
    <w:rsid w:val="006D66CC"/>
    <w:rsid w:val="006E6CBE"/>
    <w:rsid w:val="006E7043"/>
    <w:rsid w:val="006E7875"/>
    <w:rsid w:val="006F13D8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976"/>
    <w:rsid w:val="009C27C4"/>
    <w:rsid w:val="009E7711"/>
    <w:rsid w:val="00A011B2"/>
    <w:rsid w:val="00A01D42"/>
    <w:rsid w:val="00A53133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400E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33"/>
    <w:rsid w:val="00E72F7E"/>
    <w:rsid w:val="00E80B91"/>
    <w:rsid w:val="00E84F38"/>
    <w:rsid w:val="00E87589"/>
    <w:rsid w:val="00E930F8"/>
    <w:rsid w:val="00EA4265"/>
    <w:rsid w:val="00EB2A79"/>
    <w:rsid w:val="00EC560B"/>
    <w:rsid w:val="00ED534E"/>
    <w:rsid w:val="00EE59CE"/>
    <w:rsid w:val="00F050E0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5T13:34:00Z</cp:lastPrinted>
  <dcterms:created xsi:type="dcterms:W3CDTF">2019-03-13T08:46:00Z</dcterms:created>
  <dcterms:modified xsi:type="dcterms:W3CDTF">2022-06-15T09:19:00Z</dcterms:modified>
</cp:coreProperties>
</file>